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201c0d164a4a8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